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14:paraId="68084045" w14:textId="77777777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77777777"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77777777"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0D2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32D7AB3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466A91C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1EF179E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7D05BD57" w:rsidR="00C520D2" w:rsidRDefault="00C520D2" w:rsidP="00C520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383145CC" w:rsidR="00C520D2" w:rsidRDefault="00C520D2" w:rsidP="00C520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622F0DD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3449B8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7AD4826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5C937FD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2D3E980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2BCD698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2A96868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5F3E9FE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2DA55E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665161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5C87EC0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FD3758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6577632C" w:rsidR="00FD3758" w:rsidRDefault="00FD3758" w:rsidP="00FD3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454BE80C" w:rsidR="00FD3758" w:rsidRDefault="00FD3758" w:rsidP="00FD3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2496071A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1EA6906C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3B7691AE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27B3B454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59C16919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02194D8C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3CB261FC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3A3B2555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3E2E075E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7B08DEF7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2FCCB19B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055EF971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75BC5A35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2F175C64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C520D2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431545D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2224C47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7791B2A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2B800EC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6AC2EAA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52B057F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522B760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685B8F1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1B8DF13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2F6BFF8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5D37E1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43CCE9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2720E94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34A127F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2588431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7783BBC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C520D2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13C8828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0E43A9B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54D3A2C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5619AF4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3266D71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2E5771F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6BBAEE6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7D5A07E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01EDA18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1459861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4979EA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6538B31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4B3B68A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412991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72CD15D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40CC859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C520D2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012CF43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34A1314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26EC48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51964A6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0DB1EB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7DB5181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276B577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5C077A5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25EC92E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7FCD60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04FF808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58F2CF0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75FD0F6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0845477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64D3D16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2D167F6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C520D2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5322FB8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0017FA6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32ED25A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4EC9EC9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3385D5B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306583A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4179AA1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737FF6B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0F27F48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0ADD1E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5FF897A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5EDDEF6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03361C3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4DE401C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3F250C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0B691FB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C520D2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5AF18F8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001B4FA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32CAD8C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2AEB762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26219E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72D5DB0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113FF94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5E4BD88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1EBDF5C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7889B09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5549B6D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07F8A30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689361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792133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09D272C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698A080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C520D2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6F63805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573F442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3125543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001CC4F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6ABCB1F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640404B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0936646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06B6C7E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2D1F55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260F1B7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2C9E214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496EF08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400EB8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0FD71B9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4A49CB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0C001DE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C520D2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7B87C86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2320456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2813519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082CF6A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3FFF296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3AE337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39CFF5C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7A14AAF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05EF66C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4C4697D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4B3AF74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302C59A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3077F16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0474A3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09AF8B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2E810ED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C520D2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2822916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5131646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6EE5958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78A6ABF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2D2025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453978F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48E1E2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1CB4D1D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5FE2DB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1D05F90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092EE8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67A6760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80A33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3A798E7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645C049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3928CAA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C520D2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6CF3528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4DB26B3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50C8438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2DD4238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3E63F1C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1B3FED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7E80C7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2D854D9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6DFF61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793BABA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0134336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4AA4D04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2FD645A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4A3AD62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4E36A91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22022BD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C520D2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4859292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1F8BB62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4DD79D8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63C2459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2EF38E2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50A0B2F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3FFEE7A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3108D7E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3B5010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098F956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646341F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4EE5BD3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5E992B8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352751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407A00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2361307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C520D2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628C359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37F0DA3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2DEF58B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522AAF2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4A8D789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3058903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50A0CFB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444D7B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6B876CB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456257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68B3C03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52E27E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560BE5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2182E62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35C3B4A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2FF5CEF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C520D2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47E5A69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2B40607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5FC2911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464639D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0F24BB7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0F3811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74FBBD3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7896BA7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497BB51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29DF92D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0112221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2FB3C01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1DDC775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2DDA184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22E3618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082183E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C520D2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</w:tr>
      <w:tr w:rsidR="00C520D2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C520D2" w:rsidRPr="00591126" w:rsidRDefault="00C520D2" w:rsidP="00C520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14:paraId="69784E7E" w14:textId="77777777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14:paraId="1576721A" w14:textId="77777777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14:paraId="6B287C0E" w14:textId="77777777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14:paraId="2460C00B" w14:textId="77777777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77777777"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14:paraId="5ADB870B" w14:textId="77777777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0D2" w:rsidRPr="00591126" w14:paraId="77FDDF66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6B68191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62285C2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3B1C0AA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388BB9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1BEF373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4898AD4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2B441E4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78ED25C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6EDD074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5BC6E7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7677CB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0EB6FE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2AAD243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17A170D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08C3B79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16731A8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C520D2" w:rsidRPr="00591126" w14:paraId="48690AFA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58CD82D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5F2124C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158BF83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35BE83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68B6ED4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4CB9AF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0A864BF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5D1D821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5014CF7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49683F5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3F535D3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7C2B50E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24CAC26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119083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701FBA0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0C31A63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C520D2" w:rsidRPr="00591126" w14:paraId="49613E68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67C1906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07CE6B4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14F6802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4F9F07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22E4F23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442E1A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37C9E1D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56EA90A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7FBB7D4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56C1F23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697732A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1CDE18D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0F6CAFF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57A7CD8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5B85A23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30AD0B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C520D2" w:rsidRPr="00591126" w14:paraId="574B9CA0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79AB4A1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3B45FCD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0700BB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4215262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4066BCF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406BBB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7FFF35F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7CC585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4099415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526C34E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1C36E97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01A69E9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701F016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708705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06F7307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540B23B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C520D2" w:rsidRPr="00591126" w14:paraId="39FD92A7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4A65FF3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45FBE13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6AFC538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6D1D134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0F7924F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358B1A8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348572E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7E94E04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306DDD8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01D7C8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4E217B6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7588D7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1DD3227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47DEC89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48C1FEA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5553368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C520D2" w:rsidRPr="00591126" w14:paraId="2EE6806A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74603F3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2B66478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0DD3979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096BF5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0DBC6B3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106A5C3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5B5FD8F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071407D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267D000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2477906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19EB49D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727C53B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26A5279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28ECB30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1B9D185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74BAB02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C520D2" w:rsidRPr="00591126" w14:paraId="2C5751FB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39054C2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1B47F2D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323C57E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500445E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4EFA8F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7D68A01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31D39F0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1E889A6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7998002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574A2AA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5354720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69A7A3C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5F42E15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23CB642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4CCD0F3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71CCB66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C520D2" w:rsidRPr="00591126" w14:paraId="07FD87AB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557E3A9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669AEDC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60A1B2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365280E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162911D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409F183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3271A48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4CC22D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506412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2A20CA5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46FFDFB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61368D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04EAEA4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4329B85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3291138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02A717E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C520D2" w:rsidRPr="00591126" w14:paraId="38857D92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5F4CEE6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2562DE6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5CFBF9D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49ACFC8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0C5FD8A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5408295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58267C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5781D2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2A6AAB4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5938883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68CEC19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5EE63B6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41821EC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37E2DCB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153ACD2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0BDBFA4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C520D2" w:rsidRPr="00591126" w14:paraId="67F6C92F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111D2B5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27158A1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006079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1034B7A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5175515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1CBF35A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6E79538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3F864D6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1E54C0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346D159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57E2B0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2E944CC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0A515CB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6E5E685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36D6A51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6388D73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C520D2" w:rsidRPr="00591126" w14:paraId="1C09D2B0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13B66EF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58CAF25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7CBF9E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5E2F112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4EB2AC0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377DBF9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6E2AD44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7C1F516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5882EEE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3213F1F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4235F5E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2B279E1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29E7FBB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43B194B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0EA42C5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4B46E8D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C520D2" w:rsidRPr="00591126" w14:paraId="15E1E4B7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7A5F600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37F3401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09EF571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3DED4D9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53C7AA0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2DD36DA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232314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13E035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1B81FB6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64964F4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756BF4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498B708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0567C62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79289B7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25E1A0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5BC672A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C520D2" w:rsidRPr="00591126" w14:paraId="00787894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672A7A7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63AA023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0C2425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61BA46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423988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3443B6C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24C8219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2CBCD51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634811F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5EE65AE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4639CA1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320A0E4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46D359D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3529897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158B21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159F56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C520D2" w:rsidRPr="00591126" w14:paraId="30F2AF38" w14:textId="77777777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4E2E949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2B29C9B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527629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4EC46F3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592206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1611DBB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3E30863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5C06912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791536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33CF98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76CD65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0278659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77569B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51ECCCE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7B39B88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74C17F2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C520D2" w:rsidRPr="00591126" w14:paraId="27F59659" w14:textId="77777777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</w:tr>
      <w:tr w:rsidR="00C520D2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C520D2" w:rsidRPr="00591126" w:rsidRDefault="00C520D2" w:rsidP="00C520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14:paraId="151F1240" w14:textId="77777777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77777777"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0D2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2AAC821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3FD4F4B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36BA9F6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2A9E643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2BBFC7F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7126E99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30912D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62429B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6C50295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124E782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2C7E3B1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653FDDE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729E26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7BA1349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3E0E3D8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27ADEDB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FD3758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56847ACA" w:rsidR="00FD3758" w:rsidRDefault="00FD3758" w:rsidP="00FD3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37447CC2" w:rsidR="00FD3758" w:rsidRDefault="00FD3758" w:rsidP="00FD3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2AFAA99C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373AD2A8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16014257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3A73182D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20817FF9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4AC76A4A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0557C001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13010FC7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314A8C52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5F459631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0D018020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5D0FC1CD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28036D3B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6BD05A7C" w:rsidR="00FD3758" w:rsidRDefault="00FD3758" w:rsidP="00FD3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C520D2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08BB033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09776DB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45B7B37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336C640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60460F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7AD9DC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12F5CBE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7A9CFC6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738C6C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6D3DF0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7C4A545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4A93407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0E1BDBA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5DC5B29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046205E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3F8A4D9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C520D2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37CF29F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2189C49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3D47C93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05FF468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2D428DE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6D4B9CD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08CD5CA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4967ECC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32F24E2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14ADF8A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7129E70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6F8FE94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7EF43EF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7B21BB7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5822982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4234FA9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C520D2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057E89E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627D90A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06241F4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32D1C0B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33DBDE7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14F3345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512C63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2EFE442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6B8A913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3DF1080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62CCC3E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6485A32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75D10E9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702AC27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33739E8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75969E8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C520D2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2E4B8A7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230AC0E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6E9846E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62E5AB1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1FE2809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4F6B901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6C82E85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7519323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62A860B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709231C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338B8F9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0C10124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5F9A351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39F4750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723A38B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3E9E1CD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C520D2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52C5610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7927820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7BB56EB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7A65204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1494D7E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2D2BA01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7DA9972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6E17A1B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1BA46D8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0E0BCCB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75B919B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591C52C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2EA079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5D5982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4DF3C6F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C2542C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C520D2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5C7FC3F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2C8D448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428BB80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0520BAF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53B1735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59A1BF3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2D329F0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0A0C239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0EBE33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31C488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5BB5153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4CFC288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00AC012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61B46EB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6209060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0F3916C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C520D2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1C2BC12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559D245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0887380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467C4C8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299028B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1A77AA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7BDEB4F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29D1FF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784707D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5803AD1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20147FB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4D74249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7BAD570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43F17A8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21F6104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77DAD34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C520D2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20E804B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0009A3B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0CD9948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122376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757D5F9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65CA38A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19EB9F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7F5E6C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6473E7C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4D8F68F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11BB14B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511583E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4172C25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6A97242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4352D91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5C600B6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C520D2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6BA2F89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66268D5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70094B7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2FA241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7EC5CFD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05C458E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58938D6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2FA583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7BC352E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0F500AB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0CB6C03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59F8628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28E9CF5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2CC4B3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1135356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414D62A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C520D2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50CEF5D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2EBA0A0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321F8EF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7FBCDDE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0B99623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1659076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707EFD0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52BE99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750F57A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68A3C3E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6D9FE53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2A2936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0A1B31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50522C4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7B79C9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0A3FC32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C520D2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4B2E3E1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481064B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37F4F6C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4BAC2DD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2768AE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75F4E96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4FAB6E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7ECD8D8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2EBBD8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7776192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08AF04B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3D54D8E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7B1178B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685024A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659AC20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7D1188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C520D2" w:rsidRPr="00591126" w14:paraId="26A0E9F1" w14:textId="77777777" w:rsidTr="00C520D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14D2F11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697FA45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3011835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325B08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0B29B7E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1CDA319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7E91B1D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1D714E0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2285EAB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573A905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59E8C07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27E5FC5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738A78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0CEB9FE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484007E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453F7C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C520D2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C520D2" w:rsidRPr="00591126" w:rsidRDefault="00C520D2" w:rsidP="00C520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C520D2" w:rsidRPr="00C734E3" w:rsidRDefault="00C520D2" w:rsidP="00C520D2">
            <w:pPr>
              <w:jc w:val="right"/>
              <w:rPr>
                <w:sz w:val="15"/>
                <w:szCs w:val="15"/>
              </w:rPr>
            </w:pPr>
          </w:p>
        </w:tc>
      </w:tr>
      <w:tr w:rsidR="00C520D2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C520D2" w:rsidRPr="00591126" w:rsidRDefault="00C520D2" w:rsidP="00C520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14:paraId="106B991D" w14:textId="77777777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14:paraId="7511DBFB" w14:textId="77777777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14:paraId="0F304F32" w14:textId="77777777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14:paraId="4FB1162B" w14:textId="77777777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77777777"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14:paraId="7A77BDF0" w14:textId="77777777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0D2" w:rsidRPr="00591126" w14:paraId="5B06BDBE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6F85539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378652E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769432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2991696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17B98B0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714E998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20F9655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1043CE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391168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4F147D9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C520D2" w:rsidRPr="00591126" w14:paraId="376A2A2F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6023CB1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583265F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207F0C0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44FC303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19D2B47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436287E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3603C19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4926AB8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6B9017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11D1AEA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C520D2" w:rsidRPr="00591126" w14:paraId="3473F6C8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342647F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3BA3758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08E132C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426601F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5E663C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1326C19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50DE40E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796BF55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3DAF0EC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7FD5ABF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C520D2" w:rsidRPr="00591126" w14:paraId="45CBF0B9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4334441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4724A99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648A655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2C5E748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3EA9222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79910EF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4CF7BB7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56DEFA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4345842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5CEB395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C520D2" w:rsidRPr="00591126" w14:paraId="4FE7FFB9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470467E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0F1398F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7DE0C3A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32BDC74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3593269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693C5E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4BFC60F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2C20950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790241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669E67A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C520D2" w:rsidRPr="00591126" w14:paraId="5C174720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65FB81C1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7CADAE4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2E0348C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4F0C180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1E0238D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564BF68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3B3CC7F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25D060C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461D19B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65706B8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C520D2" w:rsidRPr="00591126" w14:paraId="639D4707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24D90E8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360F22A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7DB0BFF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00C2925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43752BC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011D94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66D655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47A963B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48644E8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4B24AC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C520D2" w:rsidRPr="00591126" w14:paraId="6B781EC7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590B599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2379C17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1100B00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626CD6C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0479586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3E4150C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6AC457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096C23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1489EBD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0A2A48F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C520D2" w:rsidRPr="00591126" w14:paraId="790D6AED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133DF0B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4A4967A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7D1AB8E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05344F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42CAB8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76136CE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62465C5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4051883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12E4780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61DEA08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C520D2" w:rsidRPr="00591126" w14:paraId="70BECC7B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34C0528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512ABA7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6F4054A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11FB5F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7389E38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0BEB35B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5979A9B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2B71B13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43A7967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0F44422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C520D2" w:rsidRPr="00591126" w14:paraId="6BC43D02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48A998D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2D5A754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025235E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26EBBF1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3D0E576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6A3B116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7717B59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639D86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2D38A66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7153B61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C520D2" w:rsidRPr="00591126" w14:paraId="43D33C72" w14:textId="77777777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337DB54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78A0105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2F9F2E7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08C5B3A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2389677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6952B4E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24F364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286EE69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4191DC3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13BA194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C520D2" w:rsidRPr="00591126" w14:paraId="345EE6B0" w14:textId="77777777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65677BF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4E0BE37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3922F8B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0DAB86A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085A75A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1160B3E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45E37BA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430B15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1B4B522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339CA1B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C520D2" w:rsidRPr="00591126" w14:paraId="6C38F03C" w14:textId="77777777" w:rsidTr="00C520D2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3C9BBC1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0867A28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0AD40E3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0432D5D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2D41410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3B67EFA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1D60974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1D995E6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1FC88CA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6BC8FC0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C520D2" w:rsidRPr="00591126" w14:paraId="55DBFB4C" w14:textId="77777777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C520D2" w:rsidRPr="00591126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C520D2" w:rsidRPr="00591126" w:rsidRDefault="00C520D2" w:rsidP="00C520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C520D2" w:rsidRPr="005D7D8A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C520D2" w:rsidRPr="00591126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</w:tr>
      <w:tr w:rsidR="00C520D2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C520D2" w:rsidRPr="00591126" w:rsidRDefault="00C520D2" w:rsidP="00C520D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14:paraId="3907C400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44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3FDD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B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452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E2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1C0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0C1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14:paraId="3C9988D8" w14:textId="77777777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77777777"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77777777"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0D2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6E05877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64EF195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67113A1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5106129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2534206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1EA8073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580242A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C520D2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69C4260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24F3FC8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3F2C08B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1757DC8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20B404C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3528290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60BB9AA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C520D2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18281A9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558FB46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0508555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2BBFC65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77291DF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7F6EB00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54647BD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C520D2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2DEF21C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49F0684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26DD251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0CE5A1A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60774E8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5C0C2F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5A9137C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C520D2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1016F69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5BFEB2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5500B9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17C8AB0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0856DE7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07A0BB9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3C4A6E1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C520D2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0E6D81E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1A1E55B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18CA0CB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1A55AE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640BBA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310553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345C12C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C520D2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4B49C0D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677738A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63C4CB2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0FB3C19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7E1666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3C65CE4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28A84F8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C520D2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5C004CB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128C757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3183B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25222A8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2AC6057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09CB5A5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5955FF2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C520D2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532AF19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3183B11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242E44E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1E173C6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7C75CC8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4E345A5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4979B84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C520D2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5D9E85DB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2582002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074C604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1815B57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13E083B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272A786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235A98C2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C520D2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65A315E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3C8D21E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0D5B727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0843124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102004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376BE1F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40C8468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C520D2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5E4575D0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29C59A2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1CB8CCF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789B51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79A1092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31E8933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426405B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C520D2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123CE0F4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448EBA7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32937E0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5F56D1D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20BD3C9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16CB112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075DCEE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C520D2" w:rsidRPr="00591126" w14:paraId="0644870B" w14:textId="77777777" w:rsidTr="00C520D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6682B0F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0732C7B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7D46FF0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717661F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3983F4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56014A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504D100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C520D2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C520D2" w:rsidRPr="00591126" w:rsidRDefault="00C520D2" w:rsidP="00C52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0D2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C520D2" w:rsidRPr="00591126" w:rsidRDefault="00C520D2" w:rsidP="00C520D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20D2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376645A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32ED02F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71E7BEF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22BCAC4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54ED26E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49BFA61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C520D2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585431C6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31065C3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5C0C50F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5F8A18C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4FE53AF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2815250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C520D2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4E3A2F98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2940C0F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3436DEE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381124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04BF5AC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3C0A0B6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C520D2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68649EC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772CE84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10D7C26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404A0F1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743189C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2B7F2F0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C520D2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493CA92A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373286E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286D185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7C4AA63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56D6FD5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10C2EF5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520D2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2163CD0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0CBDF7F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6EDD7CF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420FF43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7918856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3CC356D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520D2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2CE7C22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520F83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38345D4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4BEA5058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77190F9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1778FD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C520D2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17A0626C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7EEC98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55AF134A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3883F2D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3908371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0B353E8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C520D2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14AD639E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5AD3674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7B2F236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5A6E213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4DFD7CD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10AA5A7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520D2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725D0FFF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773B8D2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42A2804F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6F2135A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6813670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4B63ABF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520D2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49C80BD3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1A7A7E3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6849A2C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6BF79EF6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159A3350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57AF45E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C520D2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7A1A61F9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612D753B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27F7484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549D9314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3C204FB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3E9E0295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C520D2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4ED5DA55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7D25BE4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2C027E7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76BB7E9D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11F53AE2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07E0AEAC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C520D2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3E2AC32D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40BBF3E7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0588BE29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69F3EB2E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4D923E11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7E6403C3" w:rsidR="00C520D2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C520D2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C520D2" w:rsidRDefault="00C520D2" w:rsidP="00C520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C520D2" w:rsidRPr="00FA2D28" w:rsidRDefault="00C520D2" w:rsidP="00C520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C520D2" w:rsidRPr="00FA2D28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C520D2" w:rsidRPr="00FA2D28" w:rsidRDefault="00C520D2" w:rsidP="00C520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C520D2" w:rsidRPr="00FA2D28" w:rsidRDefault="00C520D2" w:rsidP="00C520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C520D2" w:rsidRPr="00FA2D28" w:rsidRDefault="00C520D2" w:rsidP="00C520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20D2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C520D2" w:rsidRPr="00FA2D28" w:rsidRDefault="00C520D2" w:rsidP="00C5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C520D2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C520D2" w:rsidRPr="00FA2D28" w:rsidRDefault="00C520D2" w:rsidP="00C520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B2F3" w14:textId="77777777" w:rsidR="002867C8" w:rsidRDefault="002867C8">
      <w:r>
        <w:separator/>
      </w:r>
    </w:p>
  </w:endnote>
  <w:endnote w:type="continuationSeparator" w:id="0">
    <w:p w14:paraId="1F74BC1D" w14:textId="77777777" w:rsidR="002867C8" w:rsidRDefault="002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65D09C20"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3758">
      <w:rPr>
        <w:noProof/>
      </w:rPr>
      <w:t>148</w:t>
    </w:r>
    <w:r>
      <w:rPr>
        <w:noProof/>
      </w:rPr>
      <w:fldChar w:fldCharType="end"/>
    </w:r>
  </w:p>
  <w:p w14:paraId="6DFEFB3C" w14:textId="77777777"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7470" w14:textId="77777777" w:rsidR="002867C8" w:rsidRDefault="002867C8">
      <w:r>
        <w:separator/>
      </w:r>
    </w:p>
  </w:footnote>
  <w:footnote w:type="continuationSeparator" w:id="0">
    <w:p w14:paraId="3863645C" w14:textId="77777777" w:rsidR="002867C8" w:rsidRDefault="0028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976A-30B7-44D0-83C5-46F8644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84</cp:revision>
  <cp:lastPrinted>2020-10-22T05:59:00Z</cp:lastPrinted>
  <dcterms:created xsi:type="dcterms:W3CDTF">2017-08-23T10:10:00Z</dcterms:created>
  <dcterms:modified xsi:type="dcterms:W3CDTF">2021-03-04T10:39:00Z</dcterms:modified>
</cp:coreProperties>
</file>